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33B" w:rsidRPr="003F6D1D" w:rsidRDefault="0007033B" w:rsidP="0033285D">
      <w:pPr>
        <w:pStyle w:val="a3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</w:t>
      </w:r>
      <w:r w:rsidR="003F6D1D">
        <w:t xml:space="preserve">                             </w:t>
      </w:r>
      <w:r w:rsidR="0033285D">
        <w:rPr>
          <w:rFonts w:ascii="Times New Roman" w:hAnsi="Times New Roman" w:cs="Times New Roman"/>
        </w:rPr>
        <w:t xml:space="preserve"> </w:t>
      </w:r>
    </w:p>
    <w:p w:rsidR="0007033B" w:rsidRDefault="0007033B" w:rsidP="0007033B">
      <w:pPr>
        <w:pStyle w:val="a3"/>
      </w:pPr>
    </w:p>
    <w:p w:rsidR="0007033B" w:rsidRPr="0015075A" w:rsidRDefault="0007033B" w:rsidP="00CC38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77CA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77CA2">
        <w:rPr>
          <w:rFonts w:ascii="Times New Roman" w:hAnsi="Times New Roman" w:cs="Times New Roman"/>
          <w:sz w:val="24"/>
          <w:szCs w:val="24"/>
        </w:rPr>
        <w:t xml:space="preserve"> Е З У Л Ь Т А Т Ы    (Р Е Й Т И Н Г)</w:t>
      </w:r>
      <w:r w:rsidR="00C7403F" w:rsidRPr="00D77CA2">
        <w:rPr>
          <w:rFonts w:ascii="Times New Roman" w:hAnsi="Times New Roman" w:cs="Times New Roman"/>
          <w:sz w:val="24"/>
          <w:szCs w:val="24"/>
        </w:rPr>
        <w:t xml:space="preserve"> </w:t>
      </w:r>
      <w:r w:rsidR="007654CB" w:rsidRPr="00D77CA2">
        <w:rPr>
          <w:rFonts w:ascii="Times New Roman" w:hAnsi="Times New Roman" w:cs="Times New Roman"/>
          <w:sz w:val="24"/>
          <w:szCs w:val="24"/>
        </w:rPr>
        <w:t>участников</w:t>
      </w:r>
      <w:r w:rsidR="00CC38C1" w:rsidRPr="00D77CA2">
        <w:rPr>
          <w:rFonts w:ascii="Times New Roman" w:hAnsi="Times New Roman" w:cs="Times New Roman"/>
          <w:sz w:val="24"/>
          <w:szCs w:val="24"/>
        </w:rPr>
        <w:t xml:space="preserve"> </w:t>
      </w:r>
      <w:r w:rsidR="007654CB" w:rsidRPr="00D77CA2">
        <w:rPr>
          <w:rFonts w:ascii="Times New Roman" w:hAnsi="Times New Roman" w:cs="Times New Roman"/>
          <w:sz w:val="24"/>
          <w:szCs w:val="24"/>
        </w:rPr>
        <w:t xml:space="preserve"> </w:t>
      </w:r>
      <w:r w:rsidR="001507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127" w:rsidRPr="00D77CA2" w:rsidRDefault="0015075A" w:rsidP="00CC38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="00C7403F" w:rsidRPr="00D77CA2">
        <w:rPr>
          <w:rFonts w:ascii="Times New Roman" w:hAnsi="Times New Roman" w:cs="Times New Roman"/>
          <w:sz w:val="24"/>
          <w:szCs w:val="24"/>
        </w:rPr>
        <w:t xml:space="preserve">этапа Всероссийской </w:t>
      </w:r>
      <w:r w:rsidR="002D3BB7" w:rsidRPr="00D77CA2">
        <w:rPr>
          <w:rFonts w:ascii="Times New Roman" w:hAnsi="Times New Roman" w:cs="Times New Roman"/>
          <w:sz w:val="24"/>
          <w:szCs w:val="24"/>
        </w:rPr>
        <w:t>олимпиады  школьников   по</w:t>
      </w:r>
      <w:r w:rsidR="00901518" w:rsidRPr="00D77CA2">
        <w:rPr>
          <w:rFonts w:ascii="Times New Roman" w:hAnsi="Times New Roman" w:cs="Times New Roman"/>
          <w:sz w:val="24"/>
          <w:szCs w:val="24"/>
        </w:rPr>
        <w:t xml:space="preserve"> </w:t>
      </w:r>
      <w:r w:rsidR="0073037E">
        <w:rPr>
          <w:rFonts w:ascii="Times New Roman" w:hAnsi="Times New Roman" w:cs="Times New Roman"/>
          <w:sz w:val="24"/>
          <w:szCs w:val="24"/>
        </w:rPr>
        <w:t xml:space="preserve"> </w:t>
      </w:r>
      <w:r w:rsidR="00BE1AEF">
        <w:rPr>
          <w:rFonts w:ascii="Times New Roman" w:hAnsi="Times New Roman" w:cs="Times New Roman"/>
          <w:sz w:val="24"/>
          <w:szCs w:val="24"/>
        </w:rPr>
        <w:t xml:space="preserve"> </w:t>
      </w:r>
      <w:r w:rsidR="005C75B3">
        <w:rPr>
          <w:rFonts w:ascii="Times New Roman" w:hAnsi="Times New Roman" w:cs="Times New Roman"/>
          <w:sz w:val="24"/>
          <w:szCs w:val="24"/>
        </w:rPr>
        <w:t>истории</w:t>
      </w:r>
      <w:r w:rsidR="00597982">
        <w:rPr>
          <w:rFonts w:ascii="Times New Roman" w:hAnsi="Times New Roman" w:cs="Times New Roman"/>
          <w:sz w:val="24"/>
          <w:szCs w:val="24"/>
        </w:rPr>
        <w:t xml:space="preserve"> </w:t>
      </w:r>
      <w:r w:rsidR="002D3BB7" w:rsidRPr="00D77CA2">
        <w:rPr>
          <w:rFonts w:ascii="Times New Roman" w:hAnsi="Times New Roman" w:cs="Times New Roman"/>
          <w:sz w:val="24"/>
          <w:szCs w:val="24"/>
        </w:rPr>
        <w:t xml:space="preserve">в </w:t>
      </w:r>
      <w:r w:rsidR="00BE0A36">
        <w:rPr>
          <w:rFonts w:ascii="Times New Roman" w:hAnsi="Times New Roman" w:cs="Times New Roman"/>
          <w:sz w:val="24"/>
          <w:szCs w:val="24"/>
        </w:rPr>
        <w:t xml:space="preserve">  2021</w:t>
      </w:r>
      <w:r w:rsidR="00CC38C1" w:rsidRPr="00D77CA2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E0A36">
        <w:rPr>
          <w:rFonts w:ascii="Times New Roman" w:hAnsi="Times New Roman" w:cs="Times New Roman"/>
          <w:sz w:val="24"/>
          <w:szCs w:val="24"/>
        </w:rPr>
        <w:t>2</w:t>
      </w:r>
      <w:r w:rsidR="00CC38C1" w:rsidRPr="00D77CA2">
        <w:rPr>
          <w:rFonts w:ascii="Times New Roman" w:hAnsi="Times New Roman" w:cs="Times New Roman"/>
          <w:sz w:val="24"/>
          <w:szCs w:val="24"/>
        </w:rPr>
        <w:t>учебном году</w:t>
      </w:r>
    </w:p>
    <w:p w:rsidR="00865127" w:rsidRDefault="00865127" w:rsidP="00CC38C1">
      <w:pPr>
        <w:pStyle w:val="a3"/>
        <w:jc w:val="center"/>
        <w:rPr>
          <w:sz w:val="28"/>
          <w:szCs w:val="28"/>
        </w:rPr>
      </w:pPr>
    </w:p>
    <w:p w:rsidR="006D79DF" w:rsidRDefault="006D79DF" w:rsidP="006D79D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AB0277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Общее кол-во участников – </w:t>
      </w:r>
      <w:r w:rsidR="000020FB">
        <w:rPr>
          <w:rFonts w:ascii="Times New Roman" w:hAnsi="Times New Roman" w:cs="Times New Roman"/>
        </w:rPr>
        <w:t xml:space="preserve"> 24</w:t>
      </w:r>
    </w:p>
    <w:p w:rsidR="00802A2F" w:rsidRDefault="006D79DF" w:rsidP="00BE0A3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победителей - </w:t>
      </w:r>
      <w:r w:rsidR="000020FB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 xml:space="preserve">           призеров –</w:t>
      </w:r>
      <w:r w:rsidR="000020FB">
        <w:rPr>
          <w:rFonts w:ascii="Times New Roman" w:hAnsi="Times New Roman" w:cs="Times New Roman"/>
        </w:rPr>
        <w:t xml:space="preserve"> 8</w:t>
      </w:r>
      <w:r>
        <w:rPr>
          <w:rFonts w:ascii="Times New Roman" w:hAnsi="Times New Roman" w:cs="Times New Roman"/>
        </w:rPr>
        <w:t xml:space="preserve">     </w:t>
      </w:r>
    </w:p>
    <w:p w:rsidR="00B053BB" w:rsidRPr="00A313F5" w:rsidRDefault="006D79DF" w:rsidP="00BE0A36">
      <w:pPr>
        <w:pStyle w:val="a3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</w:t>
      </w:r>
      <w:r w:rsidR="00BE0A36">
        <w:rPr>
          <w:rFonts w:ascii="Times New Roman" w:hAnsi="Times New Roman" w:cs="Times New Roman"/>
        </w:rPr>
        <w:t xml:space="preserve">                               </w:t>
      </w:r>
    </w:p>
    <w:p w:rsidR="00B053BB" w:rsidRPr="0007033B" w:rsidRDefault="00B053BB" w:rsidP="00CC38C1">
      <w:pPr>
        <w:pStyle w:val="a3"/>
        <w:jc w:val="center"/>
        <w:rPr>
          <w:sz w:val="28"/>
          <w:szCs w:val="28"/>
        </w:rPr>
      </w:pPr>
    </w:p>
    <w:tbl>
      <w:tblPr>
        <w:tblStyle w:val="a4"/>
        <w:tblW w:w="10563" w:type="dxa"/>
        <w:tblLayout w:type="fixed"/>
        <w:tblLook w:val="04A0" w:firstRow="1" w:lastRow="0" w:firstColumn="1" w:lastColumn="0" w:noHBand="0" w:noVBand="1"/>
      </w:tblPr>
      <w:tblGrid>
        <w:gridCol w:w="441"/>
        <w:gridCol w:w="2361"/>
        <w:gridCol w:w="2409"/>
        <w:gridCol w:w="993"/>
        <w:gridCol w:w="850"/>
        <w:gridCol w:w="992"/>
        <w:gridCol w:w="993"/>
        <w:gridCol w:w="1524"/>
      </w:tblGrid>
      <w:tr w:rsidR="00DA6CAF" w:rsidRPr="00D77CA2" w:rsidTr="0033285D">
        <w:trPr>
          <w:trHeight w:val="120"/>
        </w:trPr>
        <w:tc>
          <w:tcPr>
            <w:tcW w:w="441" w:type="dxa"/>
            <w:vMerge w:val="restart"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61" w:type="dxa"/>
            <w:vMerge w:val="restart"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 xml:space="preserve">    Ф И О</w:t>
            </w:r>
          </w:p>
        </w:tc>
        <w:tc>
          <w:tcPr>
            <w:tcW w:w="2409" w:type="dxa"/>
            <w:vMerge w:val="restart"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993" w:type="dxa"/>
            <w:vMerge w:val="restart"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42" w:type="dxa"/>
            <w:gridSpan w:val="2"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Кол-во баллов</w:t>
            </w:r>
          </w:p>
        </w:tc>
        <w:tc>
          <w:tcPr>
            <w:tcW w:w="993" w:type="dxa"/>
            <w:vMerge w:val="restart"/>
          </w:tcPr>
          <w:p w:rsidR="00DA6CAF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Занятое место</w:t>
            </w:r>
          </w:p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(рейтинг)</w:t>
            </w:r>
          </w:p>
        </w:tc>
        <w:tc>
          <w:tcPr>
            <w:tcW w:w="1524" w:type="dxa"/>
            <w:vMerge w:val="restart"/>
          </w:tcPr>
          <w:p w:rsidR="00865127" w:rsidRPr="00D77CA2" w:rsidRDefault="00865127" w:rsidP="00865127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Статус (победителя</w:t>
            </w:r>
            <w:r w:rsidR="00721C5E" w:rsidRPr="00D77CA2">
              <w:rPr>
                <w:rFonts w:ascii="Times New Roman" w:hAnsi="Times New Roman" w:cs="Times New Roman"/>
              </w:rPr>
              <w:t xml:space="preserve">  призера  участника</w:t>
            </w:r>
            <w:r w:rsidRPr="00D77CA2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DA6CAF" w:rsidRPr="00D77CA2" w:rsidTr="0033285D">
        <w:trPr>
          <w:trHeight w:val="225"/>
        </w:trPr>
        <w:tc>
          <w:tcPr>
            <w:tcW w:w="441" w:type="dxa"/>
            <w:vMerge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vMerge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Максимально возможное</w:t>
            </w:r>
          </w:p>
        </w:tc>
        <w:tc>
          <w:tcPr>
            <w:tcW w:w="992" w:type="dxa"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 xml:space="preserve">Фактически </w:t>
            </w:r>
            <w:proofErr w:type="gramStart"/>
            <w:r w:rsidRPr="00D77CA2">
              <w:rPr>
                <w:rFonts w:ascii="Times New Roman" w:hAnsi="Times New Roman" w:cs="Times New Roman"/>
              </w:rPr>
              <w:t>набранное</w:t>
            </w:r>
            <w:proofErr w:type="gramEnd"/>
            <w:r w:rsidRPr="00D77CA2">
              <w:rPr>
                <w:rFonts w:ascii="Times New Roman" w:hAnsi="Times New Roman" w:cs="Times New Roman"/>
              </w:rPr>
              <w:t xml:space="preserve"> участником</w:t>
            </w:r>
          </w:p>
        </w:tc>
        <w:tc>
          <w:tcPr>
            <w:tcW w:w="993" w:type="dxa"/>
            <w:vMerge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Merge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C3818" w:rsidRPr="00D77CA2" w:rsidTr="00B24DF5">
        <w:trPr>
          <w:trHeight w:val="225"/>
        </w:trPr>
        <w:tc>
          <w:tcPr>
            <w:tcW w:w="10563" w:type="dxa"/>
            <w:gridSpan w:val="8"/>
          </w:tcPr>
          <w:p w:rsidR="006C3818" w:rsidRPr="00367D23" w:rsidRDefault="006C3818" w:rsidP="005339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982" w:rsidRPr="00D77CA2" w:rsidTr="0033285D">
        <w:trPr>
          <w:trHeight w:val="225"/>
        </w:trPr>
        <w:tc>
          <w:tcPr>
            <w:tcW w:w="441" w:type="dxa"/>
          </w:tcPr>
          <w:p w:rsidR="00597982" w:rsidRPr="00D77CA2" w:rsidRDefault="00597982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1" w:type="dxa"/>
          </w:tcPr>
          <w:p w:rsidR="00597982" w:rsidRPr="00367D23" w:rsidRDefault="005C75B3" w:rsidP="000A5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родина Карина Александровна</w:t>
            </w:r>
          </w:p>
        </w:tc>
        <w:tc>
          <w:tcPr>
            <w:tcW w:w="2409" w:type="dxa"/>
          </w:tcPr>
          <w:p w:rsidR="00597982" w:rsidRDefault="00597982" w:rsidP="000A52E3">
            <w:r w:rsidRPr="00805C87">
              <w:rPr>
                <w:rFonts w:ascii="Times New Roman" w:hAnsi="Times New Roman" w:cs="Times New Roman"/>
                <w:sz w:val="24"/>
                <w:szCs w:val="24"/>
              </w:rPr>
              <w:t>МКОУ «СОШ №3 ст. Зеленчукской им. В.В. Бреславцева»</w:t>
            </w:r>
          </w:p>
        </w:tc>
        <w:tc>
          <w:tcPr>
            <w:tcW w:w="993" w:type="dxa"/>
          </w:tcPr>
          <w:p w:rsidR="00597982" w:rsidRPr="00367D23" w:rsidRDefault="005C75B3" w:rsidP="000A5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597982" w:rsidRPr="00367D23" w:rsidRDefault="00AB0277" w:rsidP="000A52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97982" w:rsidRPr="00367D23" w:rsidRDefault="005C75B3" w:rsidP="000A52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</w:tcPr>
          <w:p w:rsidR="00597982" w:rsidRPr="00367D23" w:rsidRDefault="00597982" w:rsidP="000A52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597982" w:rsidRPr="00367D23" w:rsidRDefault="00597982" w:rsidP="000A52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97982" w:rsidRPr="00D77CA2" w:rsidTr="0033285D">
        <w:trPr>
          <w:trHeight w:val="225"/>
        </w:trPr>
        <w:tc>
          <w:tcPr>
            <w:tcW w:w="441" w:type="dxa"/>
          </w:tcPr>
          <w:p w:rsidR="00597982" w:rsidRDefault="00597982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1" w:type="dxa"/>
          </w:tcPr>
          <w:p w:rsidR="00597982" w:rsidRPr="00367D23" w:rsidRDefault="00DD3DA5" w:rsidP="008D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вч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Вячеславовна</w:t>
            </w:r>
          </w:p>
        </w:tc>
        <w:tc>
          <w:tcPr>
            <w:tcW w:w="2409" w:type="dxa"/>
          </w:tcPr>
          <w:p w:rsidR="00597982" w:rsidRPr="009C33AF" w:rsidRDefault="00597982" w:rsidP="008D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 №3 ст. Зеленчукской им. В.В. Бреславцева»</w:t>
            </w:r>
          </w:p>
        </w:tc>
        <w:tc>
          <w:tcPr>
            <w:tcW w:w="993" w:type="dxa"/>
          </w:tcPr>
          <w:p w:rsidR="00597982" w:rsidRPr="00367D23" w:rsidRDefault="00DD3DA5" w:rsidP="008D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97982" w:rsidRPr="00367D23" w:rsidRDefault="00DD3DA5" w:rsidP="008D4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02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97982" w:rsidRPr="00367D23" w:rsidRDefault="00DD3DA5" w:rsidP="008D4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597982" w:rsidRPr="00B37B7E" w:rsidRDefault="00597982" w:rsidP="008D4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597982" w:rsidRPr="00367D23" w:rsidRDefault="00DD3DA5" w:rsidP="008D4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97982" w:rsidRPr="00D77CA2" w:rsidTr="0033285D">
        <w:trPr>
          <w:trHeight w:val="225"/>
        </w:trPr>
        <w:tc>
          <w:tcPr>
            <w:tcW w:w="441" w:type="dxa"/>
          </w:tcPr>
          <w:p w:rsidR="00597982" w:rsidRPr="00D77CA2" w:rsidRDefault="00597982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1" w:type="dxa"/>
          </w:tcPr>
          <w:p w:rsidR="00597982" w:rsidRPr="008165CB" w:rsidRDefault="00DD3DA5" w:rsidP="008F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 Денис Витальевич</w:t>
            </w:r>
          </w:p>
        </w:tc>
        <w:tc>
          <w:tcPr>
            <w:tcW w:w="2409" w:type="dxa"/>
          </w:tcPr>
          <w:p w:rsidR="00597982" w:rsidRDefault="00597982">
            <w:r w:rsidRPr="00805C87">
              <w:rPr>
                <w:rFonts w:ascii="Times New Roman" w:hAnsi="Times New Roman" w:cs="Times New Roman"/>
                <w:sz w:val="24"/>
                <w:szCs w:val="24"/>
              </w:rPr>
              <w:t>МКОУ «СОШ №3 ст. Зеленчукской им. В.В. Бреславцева»</w:t>
            </w:r>
          </w:p>
        </w:tc>
        <w:tc>
          <w:tcPr>
            <w:tcW w:w="993" w:type="dxa"/>
          </w:tcPr>
          <w:p w:rsidR="00597982" w:rsidRPr="008165CB" w:rsidRDefault="00DD3DA5" w:rsidP="008F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97982" w:rsidRPr="00D77CA2" w:rsidRDefault="00AB0277" w:rsidP="008F54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597982" w:rsidRPr="00D77CA2" w:rsidRDefault="00DD3DA5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3" w:type="dxa"/>
          </w:tcPr>
          <w:p w:rsidR="00597982" w:rsidRPr="00D77CA2" w:rsidRDefault="00597982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597982" w:rsidRPr="00D77CA2" w:rsidRDefault="00AB0277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DD3DA5" w:rsidRPr="00D77CA2" w:rsidTr="0033285D">
        <w:trPr>
          <w:trHeight w:val="225"/>
        </w:trPr>
        <w:tc>
          <w:tcPr>
            <w:tcW w:w="441" w:type="dxa"/>
          </w:tcPr>
          <w:p w:rsidR="00DD3DA5" w:rsidRDefault="00DD3DA5" w:rsidP="00DD3D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1" w:type="dxa"/>
          </w:tcPr>
          <w:p w:rsidR="00DD3DA5" w:rsidRDefault="00DD3DA5" w:rsidP="00DD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2409" w:type="dxa"/>
          </w:tcPr>
          <w:p w:rsidR="00DD3DA5" w:rsidRPr="00805C87" w:rsidRDefault="00DD3DA5" w:rsidP="00DD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C87">
              <w:rPr>
                <w:rFonts w:ascii="Times New Roman" w:hAnsi="Times New Roman" w:cs="Times New Roman"/>
                <w:sz w:val="24"/>
                <w:szCs w:val="24"/>
              </w:rPr>
              <w:t>МКОУ «СОШ №3 ст. Зеленчукской им. В.В. Бреславцева»</w:t>
            </w:r>
          </w:p>
        </w:tc>
        <w:tc>
          <w:tcPr>
            <w:tcW w:w="993" w:type="dxa"/>
          </w:tcPr>
          <w:p w:rsidR="00DD3DA5" w:rsidRDefault="00DD3DA5" w:rsidP="00DD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D3DA5" w:rsidRDefault="00DD3DA5" w:rsidP="00DD3D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D3DA5" w:rsidRDefault="00DD3DA5" w:rsidP="00DD3D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3" w:type="dxa"/>
          </w:tcPr>
          <w:p w:rsidR="00DD3DA5" w:rsidRPr="00D77CA2" w:rsidRDefault="00DD3DA5" w:rsidP="00DD3DA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DD3DA5" w:rsidRDefault="00DD3DA5" w:rsidP="00DD3D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DD3DA5" w:rsidRPr="00D77CA2" w:rsidTr="0033285D">
        <w:trPr>
          <w:trHeight w:val="225"/>
        </w:trPr>
        <w:tc>
          <w:tcPr>
            <w:tcW w:w="441" w:type="dxa"/>
          </w:tcPr>
          <w:p w:rsidR="00DD3DA5" w:rsidRDefault="00DD3DA5" w:rsidP="00DD3D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1" w:type="dxa"/>
          </w:tcPr>
          <w:p w:rsidR="00DD3DA5" w:rsidRDefault="00DD3DA5" w:rsidP="00DD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2409" w:type="dxa"/>
          </w:tcPr>
          <w:p w:rsidR="00DD3DA5" w:rsidRPr="00805C87" w:rsidRDefault="00DD3DA5" w:rsidP="00DD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C87">
              <w:rPr>
                <w:rFonts w:ascii="Times New Roman" w:hAnsi="Times New Roman" w:cs="Times New Roman"/>
                <w:sz w:val="24"/>
                <w:szCs w:val="24"/>
              </w:rPr>
              <w:t>МКОУ «СОШ №3 ст. Зеленчукской им. В.В. Бреславцева»</w:t>
            </w:r>
          </w:p>
        </w:tc>
        <w:tc>
          <w:tcPr>
            <w:tcW w:w="993" w:type="dxa"/>
          </w:tcPr>
          <w:p w:rsidR="00DD3DA5" w:rsidRDefault="00DD3DA5" w:rsidP="00DD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D3DA5" w:rsidRDefault="00DD3DA5" w:rsidP="00DD3D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D3DA5" w:rsidRDefault="00DD3DA5" w:rsidP="00DD3D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3" w:type="dxa"/>
          </w:tcPr>
          <w:p w:rsidR="00DD3DA5" w:rsidRPr="00D77CA2" w:rsidRDefault="00DD3DA5" w:rsidP="00DD3DA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DD3DA5" w:rsidRDefault="00DD3DA5" w:rsidP="00DD3D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DD3DA5" w:rsidRPr="00D77CA2" w:rsidTr="0033285D">
        <w:trPr>
          <w:trHeight w:val="225"/>
        </w:trPr>
        <w:tc>
          <w:tcPr>
            <w:tcW w:w="441" w:type="dxa"/>
          </w:tcPr>
          <w:p w:rsidR="00DD3DA5" w:rsidRDefault="00DD3DA5" w:rsidP="00DD3D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61" w:type="dxa"/>
          </w:tcPr>
          <w:p w:rsidR="00DD3DA5" w:rsidRDefault="00DD3DA5" w:rsidP="00DD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Маргарита Евгеньевна</w:t>
            </w:r>
          </w:p>
        </w:tc>
        <w:tc>
          <w:tcPr>
            <w:tcW w:w="2409" w:type="dxa"/>
          </w:tcPr>
          <w:p w:rsidR="00DD3DA5" w:rsidRPr="00805C87" w:rsidRDefault="00DD3DA5" w:rsidP="00DD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C87">
              <w:rPr>
                <w:rFonts w:ascii="Times New Roman" w:hAnsi="Times New Roman" w:cs="Times New Roman"/>
                <w:sz w:val="24"/>
                <w:szCs w:val="24"/>
              </w:rPr>
              <w:t>МКОУ «СОШ №3 ст. Зеленчукской им. В.В. Бреславцева»</w:t>
            </w:r>
          </w:p>
        </w:tc>
        <w:tc>
          <w:tcPr>
            <w:tcW w:w="993" w:type="dxa"/>
          </w:tcPr>
          <w:p w:rsidR="00DD3DA5" w:rsidRDefault="00DD3DA5" w:rsidP="00DD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D3DA5" w:rsidRDefault="00DD3DA5" w:rsidP="00DD3D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D3DA5" w:rsidRDefault="00DD3DA5" w:rsidP="00DD3D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3" w:type="dxa"/>
          </w:tcPr>
          <w:p w:rsidR="00DD3DA5" w:rsidRPr="00D77CA2" w:rsidRDefault="00DD3DA5" w:rsidP="00DD3DA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DD3DA5" w:rsidRDefault="00DD3DA5" w:rsidP="00DD3D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9D793B" w:rsidRPr="00D77CA2" w:rsidTr="0033285D">
        <w:trPr>
          <w:trHeight w:val="225"/>
        </w:trPr>
        <w:tc>
          <w:tcPr>
            <w:tcW w:w="441" w:type="dxa"/>
          </w:tcPr>
          <w:p w:rsidR="009D793B" w:rsidRDefault="009D793B" w:rsidP="009D79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1" w:type="dxa"/>
          </w:tcPr>
          <w:p w:rsidR="009D793B" w:rsidRDefault="009D793B" w:rsidP="009D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р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биевна</w:t>
            </w:r>
            <w:proofErr w:type="spellEnd"/>
          </w:p>
        </w:tc>
        <w:tc>
          <w:tcPr>
            <w:tcW w:w="2409" w:type="dxa"/>
          </w:tcPr>
          <w:p w:rsidR="009D793B" w:rsidRPr="00805C87" w:rsidRDefault="009D793B" w:rsidP="009D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C87">
              <w:rPr>
                <w:rFonts w:ascii="Times New Roman" w:hAnsi="Times New Roman" w:cs="Times New Roman"/>
                <w:sz w:val="24"/>
                <w:szCs w:val="24"/>
              </w:rPr>
              <w:t>МКОУ «СОШ №3 ст. Зеленчукской им. В.В. Бреславцева»</w:t>
            </w:r>
          </w:p>
        </w:tc>
        <w:tc>
          <w:tcPr>
            <w:tcW w:w="993" w:type="dxa"/>
          </w:tcPr>
          <w:p w:rsidR="009D793B" w:rsidRDefault="009D793B" w:rsidP="009D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D793B" w:rsidRDefault="009D793B" w:rsidP="009D79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9D793B" w:rsidRDefault="009D793B" w:rsidP="009D79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3" w:type="dxa"/>
          </w:tcPr>
          <w:p w:rsidR="009D793B" w:rsidRPr="00D77CA2" w:rsidRDefault="009D793B" w:rsidP="009D79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9D793B" w:rsidRDefault="009D793B" w:rsidP="009D79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9D793B" w:rsidRPr="00D77CA2" w:rsidTr="0033285D">
        <w:trPr>
          <w:trHeight w:val="225"/>
        </w:trPr>
        <w:tc>
          <w:tcPr>
            <w:tcW w:w="441" w:type="dxa"/>
          </w:tcPr>
          <w:p w:rsidR="009D793B" w:rsidRDefault="009D793B" w:rsidP="009D79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61" w:type="dxa"/>
          </w:tcPr>
          <w:p w:rsidR="009D793B" w:rsidRDefault="009D793B" w:rsidP="009D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2409" w:type="dxa"/>
          </w:tcPr>
          <w:p w:rsidR="009D793B" w:rsidRPr="00805C87" w:rsidRDefault="009D793B" w:rsidP="009D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C87">
              <w:rPr>
                <w:rFonts w:ascii="Times New Roman" w:hAnsi="Times New Roman" w:cs="Times New Roman"/>
                <w:sz w:val="24"/>
                <w:szCs w:val="24"/>
              </w:rPr>
              <w:t>МКОУ «СОШ №3 ст. Зеленчукской им. В.В. Бреславцева»</w:t>
            </w:r>
          </w:p>
        </w:tc>
        <w:tc>
          <w:tcPr>
            <w:tcW w:w="993" w:type="dxa"/>
          </w:tcPr>
          <w:p w:rsidR="009D793B" w:rsidRDefault="009D793B" w:rsidP="009D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D793B" w:rsidRDefault="009D793B" w:rsidP="009D79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9D793B" w:rsidRDefault="009D793B" w:rsidP="009D79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3" w:type="dxa"/>
          </w:tcPr>
          <w:p w:rsidR="009D793B" w:rsidRPr="00D77CA2" w:rsidRDefault="009D793B" w:rsidP="009D79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9D793B" w:rsidRDefault="009D793B" w:rsidP="009D79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9D793B" w:rsidRPr="00D77CA2" w:rsidTr="0033285D">
        <w:trPr>
          <w:trHeight w:val="225"/>
        </w:trPr>
        <w:tc>
          <w:tcPr>
            <w:tcW w:w="441" w:type="dxa"/>
          </w:tcPr>
          <w:p w:rsidR="009D793B" w:rsidRDefault="009D793B" w:rsidP="009D79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1" w:type="dxa"/>
          </w:tcPr>
          <w:p w:rsidR="009D793B" w:rsidRDefault="009D793B" w:rsidP="009D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сова Веро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торвна</w:t>
            </w:r>
            <w:proofErr w:type="spellEnd"/>
          </w:p>
        </w:tc>
        <w:tc>
          <w:tcPr>
            <w:tcW w:w="2409" w:type="dxa"/>
          </w:tcPr>
          <w:p w:rsidR="009D793B" w:rsidRPr="00805C87" w:rsidRDefault="009D793B" w:rsidP="009D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C87">
              <w:rPr>
                <w:rFonts w:ascii="Times New Roman" w:hAnsi="Times New Roman" w:cs="Times New Roman"/>
                <w:sz w:val="24"/>
                <w:szCs w:val="24"/>
              </w:rPr>
              <w:t>МКОУ «СОШ №3 ст. Зеленчукской им. В.В. Бреславцева»</w:t>
            </w:r>
          </w:p>
        </w:tc>
        <w:tc>
          <w:tcPr>
            <w:tcW w:w="993" w:type="dxa"/>
          </w:tcPr>
          <w:p w:rsidR="009D793B" w:rsidRDefault="009D793B" w:rsidP="009D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D793B" w:rsidRDefault="009D793B" w:rsidP="009D79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9D793B" w:rsidRDefault="009D793B" w:rsidP="009D79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3" w:type="dxa"/>
          </w:tcPr>
          <w:p w:rsidR="009D793B" w:rsidRPr="00D77CA2" w:rsidRDefault="009D793B" w:rsidP="009D79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9D793B" w:rsidRDefault="009D793B" w:rsidP="009D79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E67744" w:rsidRPr="00D77CA2" w:rsidTr="0033285D">
        <w:trPr>
          <w:trHeight w:val="225"/>
        </w:trPr>
        <w:tc>
          <w:tcPr>
            <w:tcW w:w="441" w:type="dxa"/>
          </w:tcPr>
          <w:p w:rsidR="00E67744" w:rsidRDefault="00E67744" w:rsidP="00E677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61" w:type="dxa"/>
          </w:tcPr>
          <w:p w:rsidR="00E67744" w:rsidRDefault="00E67744" w:rsidP="00E6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ченко Ульяна Денисовна</w:t>
            </w:r>
          </w:p>
        </w:tc>
        <w:tc>
          <w:tcPr>
            <w:tcW w:w="2409" w:type="dxa"/>
          </w:tcPr>
          <w:p w:rsidR="00E67744" w:rsidRPr="00805C87" w:rsidRDefault="00E67744" w:rsidP="00E6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C87">
              <w:rPr>
                <w:rFonts w:ascii="Times New Roman" w:hAnsi="Times New Roman" w:cs="Times New Roman"/>
                <w:sz w:val="24"/>
                <w:szCs w:val="24"/>
              </w:rPr>
              <w:t>МКОУ «СОШ №3 ст. Зеленчукской им. В.В. Бреславцева»</w:t>
            </w:r>
          </w:p>
        </w:tc>
        <w:tc>
          <w:tcPr>
            <w:tcW w:w="993" w:type="dxa"/>
          </w:tcPr>
          <w:p w:rsidR="00E67744" w:rsidRDefault="00E67744" w:rsidP="00E6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67744" w:rsidRDefault="00E67744" w:rsidP="00E677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E67744" w:rsidRDefault="00E67744" w:rsidP="00E677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3" w:type="dxa"/>
          </w:tcPr>
          <w:p w:rsidR="00E67744" w:rsidRPr="00D77CA2" w:rsidRDefault="00E67744" w:rsidP="00E6774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E67744" w:rsidRDefault="00E67744" w:rsidP="00E677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E67744" w:rsidRPr="00D77CA2" w:rsidTr="0033285D">
        <w:trPr>
          <w:trHeight w:val="225"/>
        </w:trPr>
        <w:tc>
          <w:tcPr>
            <w:tcW w:w="441" w:type="dxa"/>
          </w:tcPr>
          <w:p w:rsidR="00E67744" w:rsidRDefault="00E67744" w:rsidP="00E677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61" w:type="dxa"/>
          </w:tcPr>
          <w:p w:rsidR="00E67744" w:rsidRDefault="00E67744" w:rsidP="00E6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б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2409" w:type="dxa"/>
          </w:tcPr>
          <w:p w:rsidR="00E67744" w:rsidRPr="00805C87" w:rsidRDefault="00E67744" w:rsidP="00E6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C87">
              <w:rPr>
                <w:rFonts w:ascii="Times New Roman" w:hAnsi="Times New Roman" w:cs="Times New Roman"/>
                <w:sz w:val="24"/>
                <w:szCs w:val="24"/>
              </w:rPr>
              <w:t>МКОУ «СОШ №3 ст. Зеленчукской им. В.В. Бреславцева»</w:t>
            </w:r>
          </w:p>
        </w:tc>
        <w:tc>
          <w:tcPr>
            <w:tcW w:w="993" w:type="dxa"/>
          </w:tcPr>
          <w:p w:rsidR="00E67744" w:rsidRDefault="00E67744" w:rsidP="00E6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67744" w:rsidRDefault="00E67744" w:rsidP="00E677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67744" w:rsidRDefault="00E67744" w:rsidP="00E677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</w:tcPr>
          <w:p w:rsidR="00E67744" w:rsidRPr="00D77CA2" w:rsidRDefault="00E67744" w:rsidP="00E6774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E67744" w:rsidRDefault="00E67744" w:rsidP="00E677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67744" w:rsidRPr="00D77CA2" w:rsidTr="0033285D">
        <w:trPr>
          <w:trHeight w:val="225"/>
        </w:trPr>
        <w:tc>
          <w:tcPr>
            <w:tcW w:w="441" w:type="dxa"/>
          </w:tcPr>
          <w:p w:rsidR="00E67744" w:rsidRDefault="00E67744" w:rsidP="00E677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61" w:type="dxa"/>
          </w:tcPr>
          <w:p w:rsidR="00E67744" w:rsidRDefault="00E67744" w:rsidP="00E6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вгения Сергеевна</w:t>
            </w:r>
          </w:p>
        </w:tc>
        <w:tc>
          <w:tcPr>
            <w:tcW w:w="2409" w:type="dxa"/>
          </w:tcPr>
          <w:p w:rsidR="00E67744" w:rsidRPr="00805C87" w:rsidRDefault="00E67744" w:rsidP="00E6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C87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3 ст. Зеленчукской им. </w:t>
            </w:r>
            <w:r w:rsidRPr="00805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В. Бреславцева»</w:t>
            </w:r>
          </w:p>
        </w:tc>
        <w:tc>
          <w:tcPr>
            <w:tcW w:w="993" w:type="dxa"/>
          </w:tcPr>
          <w:p w:rsidR="00E67744" w:rsidRDefault="00E67744" w:rsidP="00E6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0" w:type="dxa"/>
          </w:tcPr>
          <w:p w:rsidR="00E67744" w:rsidRDefault="00E67744" w:rsidP="00E677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67744" w:rsidRDefault="00E67744" w:rsidP="00E677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3" w:type="dxa"/>
          </w:tcPr>
          <w:p w:rsidR="00E67744" w:rsidRPr="00D77CA2" w:rsidRDefault="00E67744" w:rsidP="00E6774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E67744" w:rsidRDefault="00E67744" w:rsidP="00E677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67744" w:rsidRPr="00D77CA2" w:rsidTr="0033285D">
        <w:trPr>
          <w:trHeight w:val="225"/>
        </w:trPr>
        <w:tc>
          <w:tcPr>
            <w:tcW w:w="441" w:type="dxa"/>
          </w:tcPr>
          <w:p w:rsidR="00E67744" w:rsidRDefault="00E67744" w:rsidP="00E677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361" w:type="dxa"/>
          </w:tcPr>
          <w:p w:rsidR="00E67744" w:rsidRDefault="00E67744" w:rsidP="00E6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точ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Николаевич</w:t>
            </w:r>
          </w:p>
        </w:tc>
        <w:tc>
          <w:tcPr>
            <w:tcW w:w="2409" w:type="dxa"/>
          </w:tcPr>
          <w:p w:rsidR="00E67744" w:rsidRPr="00805C87" w:rsidRDefault="00E67744" w:rsidP="00E6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C87">
              <w:rPr>
                <w:rFonts w:ascii="Times New Roman" w:hAnsi="Times New Roman" w:cs="Times New Roman"/>
                <w:sz w:val="24"/>
                <w:szCs w:val="24"/>
              </w:rPr>
              <w:t>МКОУ «СОШ №3 ст. Зеленчукской им. В.В. Бреславцева»</w:t>
            </w:r>
          </w:p>
        </w:tc>
        <w:tc>
          <w:tcPr>
            <w:tcW w:w="993" w:type="dxa"/>
          </w:tcPr>
          <w:p w:rsidR="00E67744" w:rsidRDefault="00E67744" w:rsidP="00E6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67744" w:rsidRDefault="00E67744" w:rsidP="00E677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67744" w:rsidRDefault="00E67744" w:rsidP="00E677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3" w:type="dxa"/>
          </w:tcPr>
          <w:p w:rsidR="00E67744" w:rsidRPr="00D77CA2" w:rsidRDefault="00E67744" w:rsidP="00E6774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E67744" w:rsidRDefault="00E67744" w:rsidP="00E677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</w:t>
            </w:r>
            <w:r w:rsidR="00CB6D08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ик</w:t>
            </w:r>
          </w:p>
        </w:tc>
      </w:tr>
      <w:tr w:rsidR="00E67744" w:rsidRPr="00D77CA2" w:rsidTr="0033285D">
        <w:trPr>
          <w:trHeight w:val="225"/>
        </w:trPr>
        <w:tc>
          <w:tcPr>
            <w:tcW w:w="441" w:type="dxa"/>
          </w:tcPr>
          <w:p w:rsidR="00E67744" w:rsidRDefault="00E67744" w:rsidP="00E677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61" w:type="dxa"/>
          </w:tcPr>
          <w:p w:rsidR="00E67744" w:rsidRDefault="00E67744" w:rsidP="00E6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т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нович</w:t>
            </w:r>
            <w:proofErr w:type="spellEnd"/>
          </w:p>
        </w:tc>
        <w:tc>
          <w:tcPr>
            <w:tcW w:w="2409" w:type="dxa"/>
          </w:tcPr>
          <w:p w:rsidR="00E67744" w:rsidRPr="00805C87" w:rsidRDefault="00E67744" w:rsidP="00E6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C87">
              <w:rPr>
                <w:rFonts w:ascii="Times New Roman" w:hAnsi="Times New Roman" w:cs="Times New Roman"/>
                <w:sz w:val="24"/>
                <w:szCs w:val="24"/>
              </w:rPr>
              <w:t>МКОУ «СОШ №3 ст. Зеленчукской им. В.В. Бреславцева»</w:t>
            </w:r>
          </w:p>
        </w:tc>
        <w:tc>
          <w:tcPr>
            <w:tcW w:w="993" w:type="dxa"/>
          </w:tcPr>
          <w:p w:rsidR="00E67744" w:rsidRDefault="00E67744" w:rsidP="00E6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67744" w:rsidRDefault="00E67744" w:rsidP="00E677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67744" w:rsidRDefault="00E67744" w:rsidP="00E677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3" w:type="dxa"/>
          </w:tcPr>
          <w:p w:rsidR="00E67744" w:rsidRPr="00D77CA2" w:rsidRDefault="00E67744" w:rsidP="00E6774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E67744" w:rsidRDefault="00E67744" w:rsidP="00E677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67744" w:rsidRPr="00D77CA2" w:rsidTr="0033285D">
        <w:trPr>
          <w:trHeight w:val="225"/>
        </w:trPr>
        <w:tc>
          <w:tcPr>
            <w:tcW w:w="441" w:type="dxa"/>
          </w:tcPr>
          <w:p w:rsidR="00E67744" w:rsidRDefault="00E67744" w:rsidP="00E677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61" w:type="dxa"/>
          </w:tcPr>
          <w:p w:rsidR="00E67744" w:rsidRDefault="00E67744" w:rsidP="00E6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а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2409" w:type="dxa"/>
          </w:tcPr>
          <w:p w:rsidR="00E67744" w:rsidRPr="00805C87" w:rsidRDefault="00E67744" w:rsidP="00E6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C87">
              <w:rPr>
                <w:rFonts w:ascii="Times New Roman" w:hAnsi="Times New Roman" w:cs="Times New Roman"/>
                <w:sz w:val="24"/>
                <w:szCs w:val="24"/>
              </w:rPr>
              <w:t>МКОУ «СОШ №3 ст. Зеленчукской им. В.В. Бреславцева»</w:t>
            </w:r>
          </w:p>
        </w:tc>
        <w:tc>
          <w:tcPr>
            <w:tcW w:w="993" w:type="dxa"/>
          </w:tcPr>
          <w:p w:rsidR="00E67744" w:rsidRDefault="00E67744" w:rsidP="00E6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67744" w:rsidRDefault="00E67744" w:rsidP="00E677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67744" w:rsidRDefault="00E67744" w:rsidP="00E677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3" w:type="dxa"/>
          </w:tcPr>
          <w:p w:rsidR="00E67744" w:rsidRPr="00D77CA2" w:rsidRDefault="00E67744" w:rsidP="00E6774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E67744" w:rsidRDefault="00E67744" w:rsidP="00E677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67744" w:rsidRPr="00D77CA2" w:rsidTr="0033285D">
        <w:trPr>
          <w:trHeight w:val="225"/>
        </w:trPr>
        <w:tc>
          <w:tcPr>
            <w:tcW w:w="441" w:type="dxa"/>
          </w:tcPr>
          <w:p w:rsidR="00E67744" w:rsidRDefault="00E67744" w:rsidP="00E677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61" w:type="dxa"/>
          </w:tcPr>
          <w:p w:rsidR="00E67744" w:rsidRDefault="00E67744" w:rsidP="00E6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ьсав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уфовна</w:t>
            </w:r>
            <w:proofErr w:type="spellEnd"/>
          </w:p>
        </w:tc>
        <w:tc>
          <w:tcPr>
            <w:tcW w:w="2409" w:type="dxa"/>
          </w:tcPr>
          <w:p w:rsidR="00E67744" w:rsidRPr="00805C87" w:rsidRDefault="00E67744" w:rsidP="00E6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C87">
              <w:rPr>
                <w:rFonts w:ascii="Times New Roman" w:hAnsi="Times New Roman" w:cs="Times New Roman"/>
                <w:sz w:val="24"/>
                <w:szCs w:val="24"/>
              </w:rPr>
              <w:t>МКОУ «СОШ №3 ст. Зеленчукской им. В.В. Бреславцева»</w:t>
            </w:r>
          </w:p>
        </w:tc>
        <w:tc>
          <w:tcPr>
            <w:tcW w:w="993" w:type="dxa"/>
          </w:tcPr>
          <w:p w:rsidR="00E67744" w:rsidRDefault="00E67744" w:rsidP="00E6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67744" w:rsidRDefault="00E67744" w:rsidP="00E677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67744" w:rsidRDefault="00E67744" w:rsidP="00E677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3" w:type="dxa"/>
          </w:tcPr>
          <w:p w:rsidR="00E67744" w:rsidRPr="00D77CA2" w:rsidRDefault="00E67744" w:rsidP="00E6774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E67744" w:rsidRDefault="00E67744" w:rsidP="00E677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67744" w:rsidRPr="00D77CA2" w:rsidTr="0033285D">
        <w:trPr>
          <w:trHeight w:val="225"/>
        </w:trPr>
        <w:tc>
          <w:tcPr>
            <w:tcW w:w="441" w:type="dxa"/>
          </w:tcPr>
          <w:p w:rsidR="00E67744" w:rsidRDefault="00E67744" w:rsidP="00E677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61" w:type="dxa"/>
          </w:tcPr>
          <w:p w:rsidR="00E67744" w:rsidRDefault="00E67744" w:rsidP="00E6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у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2409" w:type="dxa"/>
          </w:tcPr>
          <w:p w:rsidR="00E67744" w:rsidRPr="00805C87" w:rsidRDefault="00E67744" w:rsidP="00E6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C87">
              <w:rPr>
                <w:rFonts w:ascii="Times New Roman" w:hAnsi="Times New Roman" w:cs="Times New Roman"/>
                <w:sz w:val="24"/>
                <w:szCs w:val="24"/>
              </w:rPr>
              <w:t>МКОУ «СОШ №3 ст. Зеленчукской им. В.В. Бреславцева»</w:t>
            </w:r>
          </w:p>
        </w:tc>
        <w:tc>
          <w:tcPr>
            <w:tcW w:w="993" w:type="dxa"/>
          </w:tcPr>
          <w:p w:rsidR="00E67744" w:rsidRDefault="00E67744" w:rsidP="00E6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67744" w:rsidRDefault="00E67744" w:rsidP="00E677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67744" w:rsidRDefault="00E67744" w:rsidP="00E677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</w:tcPr>
          <w:p w:rsidR="00E67744" w:rsidRPr="00D77CA2" w:rsidRDefault="00E67744" w:rsidP="00E6774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E67744" w:rsidRDefault="00E67744" w:rsidP="00E677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67744" w:rsidRPr="00D77CA2" w:rsidTr="0033285D">
        <w:trPr>
          <w:trHeight w:val="225"/>
        </w:trPr>
        <w:tc>
          <w:tcPr>
            <w:tcW w:w="441" w:type="dxa"/>
          </w:tcPr>
          <w:p w:rsidR="00E67744" w:rsidRDefault="00E67744" w:rsidP="00E677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61" w:type="dxa"/>
          </w:tcPr>
          <w:p w:rsidR="00E67744" w:rsidRDefault="00E67744" w:rsidP="00E6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Сергеевич</w:t>
            </w:r>
          </w:p>
        </w:tc>
        <w:tc>
          <w:tcPr>
            <w:tcW w:w="2409" w:type="dxa"/>
          </w:tcPr>
          <w:p w:rsidR="00E67744" w:rsidRPr="00805C87" w:rsidRDefault="00E67744" w:rsidP="00E6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C87">
              <w:rPr>
                <w:rFonts w:ascii="Times New Roman" w:hAnsi="Times New Roman" w:cs="Times New Roman"/>
                <w:sz w:val="24"/>
                <w:szCs w:val="24"/>
              </w:rPr>
              <w:t>МКОУ «СОШ №3 ст. Зеленчукской им. В.В. Бреславцева»</w:t>
            </w:r>
          </w:p>
        </w:tc>
        <w:tc>
          <w:tcPr>
            <w:tcW w:w="993" w:type="dxa"/>
          </w:tcPr>
          <w:p w:rsidR="00E67744" w:rsidRDefault="00E67744" w:rsidP="00E6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67744" w:rsidRDefault="00E67744" w:rsidP="00E677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67744" w:rsidRDefault="00E67744" w:rsidP="00E677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3" w:type="dxa"/>
          </w:tcPr>
          <w:p w:rsidR="00E67744" w:rsidRPr="00D77CA2" w:rsidRDefault="00E67744" w:rsidP="00E6774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E67744" w:rsidRDefault="00E67744" w:rsidP="00E677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67744" w:rsidRPr="00D77CA2" w:rsidTr="0033285D">
        <w:trPr>
          <w:trHeight w:val="225"/>
        </w:trPr>
        <w:tc>
          <w:tcPr>
            <w:tcW w:w="441" w:type="dxa"/>
          </w:tcPr>
          <w:p w:rsidR="00E67744" w:rsidRDefault="00E67744" w:rsidP="00E677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61" w:type="dxa"/>
          </w:tcPr>
          <w:p w:rsidR="00E67744" w:rsidRDefault="00E67744" w:rsidP="00E6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б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ир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тдинович</w:t>
            </w:r>
            <w:proofErr w:type="spellEnd"/>
          </w:p>
        </w:tc>
        <w:tc>
          <w:tcPr>
            <w:tcW w:w="2409" w:type="dxa"/>
          </w:tcPr>
          <w:p w:rsidR="00E67744" w:rsidRPr="00805C87" w:rsidRDefault="00E67744" w:rsidP="00E6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C87">
              <w:rPr>
                <w:rFonts w:ascii="Times New Roman" w:hAnsi="Times New Roman" w:cs="Times New Roman"/>
                <w:sz w:val="24"/>
                <w:szCs w:val="24"/>
              </w:rPr>
              <w:t>МКОУ «СОШ №3 ст. Зеленчукской им. В.В. Бреславцева»</w:t>
            </w:r>
          </w:p>
        </w:tc>
        <w:tc>
          <w:tcPr>
            <w:tcW w:w="993" w:type="dxa"/>
          </w:tcPr>
          <w:p w:rsidR="00E67744" w:rsidRDefault="00E67744" w:rsidP="00E6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E67744" w:rsidRDefault="00E67744" w:rsidP="00E677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67744" w:rsidRDefault="00E67744" w:rsidP="00E677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3" w:type="dxa"/>
          </w:tcPr>
          <w:p w:rsidR="00E67744" w:rsidRPr="00D77CA2" w:rsidRDefault="00E67744" w:rsidP="00E6774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E67744" w:rsidRDefault="00E67744" w:rsidP="00E677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67744" w:rsidRPr="00D77CA2" w:rsidTr="0033285D">
        <w:trPr>
          <w:trHeight w:val="225"/>
        </w:trPr>
        <w:tc>
          <w:tcPr>
            <w:tcW w:w="441" w:type="dxa"/>
          </w:tcPr>
          <w:p w:rsidR="00E67744" w:rsidRDefault="00E67744" w:rsidP="00E677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61" w:type="dxa"/>
          </w:tcPr>
          <w:p w:rsidR="00E67744" w:rsidRDefault="00E67744" w:rsidP="00E6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анниковны</w:t>
            </w:r>
            <w:proofErr w:type="spellEnd"/>
          </w:p>
        </w:tc>
        <w:tc>
          <w:tcPr>
            <w:tcW w:w="2409" w:type="dxa"/>
          </w:tcPr>
          <w:p w:rsidR="00E67744" w:rsidRPr="00805C87" w:rsidRDefault="00E67744" w:rsidP="00E6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C87">
              <w:rPr>
                <w:rFonts w:ascii="Times New Roman" w:hAnsi="Times New Roman" w:cs="Times New Roman"/>
                <w:sz w:val="24"/>
                <w:szCs w:val="24"/>
              </w:rPr>
              <w:t>МКОУ «СОШ №3 ст. Зеленчукской им. В.В. Бреславцева»</w:t>
            </w:r>
          </w:p>
        </w:tc>
        <w:tc>
          <w:tcPr>
            <w:tcW w:w="993" w:type="dxa"/>
          </w:tcPr>
          <w:p w:rsidR="00E67744" w:rsidRDefault="00E67744" w:rsidP="00E6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67744" w:rsidRDefault="00E67744" w:rsidP="00E677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67744" w:rsidRDefault="00E67744" w:rsidP="00E677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3" w:type="dxa"/>
          </w:tcPr>
          <w:p w:rsidR="00E67744" w:rsidRPr="00D77CA2" w:rsidRDefault="00E67744" w:rsidP="00E6774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E67744" w:rsidRDefault="00E67744" w:rsidP="00E677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67744" w:rsidRPr="00D77CA2" w:rsidTr="0033285D">
        <w:trPr>
          <w:trHeight w:val="225"/>
        </w:trPr>
        <w:tc>
          <w:tcPr>
            <w:tcW w:w="441" w:type="dxa"/>
          </w:tcPr>
          <w:p w:rsidR="00E67744" w:rsidRDefault="00E67744" w:rsidP="00E677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61" w:type="dxa"/>
          </w:tcPr>
          <w:p w:rsidR="00E67744" w:rsidRDefault="00E67744" w:rsidP="00E6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у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2409" w:type="dxa"/>
          </w:tcPr>
          <w:p w:rsidR="00E67744" w:rsidRPr="00805C87" w:rsidRDefault="00E67744" w:rsidP="00E6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C87">
              <w:rPr>
                <w:rFonts w:ascii="Times New Roman" w:hAnsi="Times New Roman" w:cs="Times New Roman"/>
                <w:sz w:val="24"/>
                <w:szCs w:val="24"/>
              </w:rPr>
              <w:t>МКОУ «СОШ №3 ст. Зеленчукской им. В.В. Бреславцева»</w:t>
            </w:r>
          </w:p>
        </w:tc>
        <w:tc>
          <w:tcPr>
            <w:tcW w:w="993" w:type="dxa"/>
          </w:tcPr>
          <w:p w:rsidR="00E67744" w:rsidRDefault="00E67744" w:rsidP="00E6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67744" w:rsidRDefault="00E67744" w:rsidP="00E677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67744" w:rsidRDefault="00E67744" w:rsidP="00E677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3" w:type="dxa"/>
          </w:tcPr>
          <w:p w:rsidR="00E67744" w:rsidRPr="00D77CA2" w:rsidRDefault="00E67744" w:rsidP="00E6774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E67744" w:rsidRDefault="00E67744" w:rsidP="00E677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67744" w:rsidRPr="00D77CA2" w:rsidTr="0033285D">
        <w:trPr>
          <w:trHeight w:val="225"/>
        </w:trPr>
        <w:tc>
          <w:tcPr>
            <w:tcW w:w="441" w:type="dxa"/>
          </w:tcPr>
          <w:p w:rsidR="00E67744" w:rsidRDefault="00E67744" w:rsidP="00E677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61" w:type="dxa"/>
          </w:tcPr>
          <w:p w:rsidR="00E67744" w:rsidRDefault="00E67744" w:rsidP="00E6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лександр Константинович</w:t>
            </w:r>
          </w:p>
        </w:tc>
        <w:tc>
          <w:tcPr>
            <w:tcW w:w="2409" w:type="dxa"/>
          </w:tcPr>
          <w:p w:rsidR="00E67744" w:rsidRPr="00805C87" w:rsidRDefault="00E67744" w:rsidP="00E6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C87">
              <w:rPr>
                <w:rFonts w:ascii="Times New Roman" w:hAnsi="Times New Roman" w:cs="Times New Roman"/>
                <w:sz w:val="24"/>
                <w:szCs w:val="24"/>
              </w:rPr>
              <w:t>МКОУ «СОШ №3 ст. Зеленчукской им. В.В. Бреславцева»</w:t>
            </w:r>
          </w:p>
        </w:tc>
        <w:tc>
          <w:tcPr>
            <w:tcW w:w="993" w:type="dxa"/>
          </w:tcPr>
          <w:p w:rsidR="00E67744" w:rsidRDefault="00E67744" w:rsidP="00E6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67744" w:rsidRDefault="00E67744" w:rsidP="00E677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E67744" w:rsidRDefault="00E67744" w:rsidP="00E677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E67744" w:rsidRPr="00D77CA2" w:rsidRDefault="00E67744" w:rsidP="00E6774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E67744" w:rsidRDefault="00E67744" w:rsidP="00E677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779F" w:rsidRPr="00D77CA2" w:rsidTr="0042016B">
        <w:trPr>
          <w:trHeight w:val="225"/>
        </w:trPr>
        <w:tc>
          <w:tcPr>
            <w:tcW w:w="441" w:type="dxa"/>
          </w:tcPr>
          <w:p w:rsidR="0063779F" w:rsidRDefault="0063779F" w:rsidP="004201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61" w:type="dxa"/>
          </w:tcPr>
          <w:p w:rsidR="0063779F" w:rsidRDefault="0063779F" w:rsidP="0042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нко Георгий Юрьевич</w:t>
            </w:r>
          </w:p>
        </w:tc>
        <w:tc>
          <w:tcPr>
            <w:tcW w:w="2409" w:type="dxa"/>
          </w:tcPr>
          <w:p w:rsidR="0063779F" w:rsidRPr="00805C87" w:rsidRDefault="0063779F" w:rsidP="0042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C87">
              <w:rPr>
                <w:rFonts w:ascii="Times New Roman" w:hAnsi="Times New Roman" w:cs="Times New Roman"/>
                <w:sz w:val="24"/>
                <w:szCs w:val="24"/>
              </w:rPr>
              <w:t>МКОУ «СОШ №3 ст. Зеленчукской им. В.В. Бреславцева»</w:t>
            </w:r>
          </w:p>
        </w:tc>
        <w:tc>
          <w:tcPr>
            <w:tcW w:w="993" w:type="dxa"/>
          </w:tcPr>
          <w:p w:rsidR="0063779F" w:rsidRDefault="0063779F" w:rsidP="0042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3779F" w:rsidRDefault="0063779F" w:rsidP="004201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63779F" w:rsidRDefault="0063779F" w:rsidP="004201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3" w:type="dxa"/>
          </w:tcPr>
          <w:p w:rsidR="0063779F" w:rsidRPr="00D77CA2" w:rsidRDefault="0063779F" w:rsidP="0042016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63779F" w:rsidRDefault="0063779F" w:rsidP="004201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67744" w:rsidRPr="00D77CA2" w:rsidTr="0033285D">
        <w:trPr>
          <w:trHeight w:val="225"/>
        </w:trPr>
        <w:tc>
          <w:tcPr>
            <w:tcW w:w="441" w:type="dxa"/>
          </w:tcPr>
          <w:p w:rsidR="00E67744" w:rsidRDefault="0063779F" w:rsidP="00E677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61" w:type="dxa"/>
          </w:tcPr>
          <w:p w:rsidR="00E67744" w:rsidRDefault="00E67744" w:rsidP="00E6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реталиевич</w:t>
            </w:r>
            <w:proofErr w:type="spellEnd"/>
          </w:p>
        </w:tc>
        <w:tc>
          <w:tcPr>
            <w:tcW w:w="2409" w:type="dxa"/>
          </w:tcPr>
          <w:p w:rsidR="00E67744" w:rsidRPr="00805C87" w:rsidRDefault="00E67744" w:rsidP="00E6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C87">
              <w:rPr>
                <w:rFonts w:ascii="Times New Roman" w:hAnsi="Times New Roman" w:cs="Times New Roman"/>
                <w:sz w:val="24"/>
                <w:szCs w:val="24"/>
              </w:rPr>
              <w:t>МКОУ «СОШ №3 ст. Зеленчукской им. В.В. Бреславцева»</w:t>
            </w:r>
          </w:p>
        </w:tc>
        <w:tc>
          <w:tcPr>
            <w:tcW w:w="993" w:type="dxa"/>
          </w:tcPr>
          <w:p w:rsidR="00E67744" w:rsidRDefault="00E67744" w:rsidP="00E6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67744" w:rsidRDefault="00E67744" w:rsidP="00E677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E67744" w:rsidRDefault="00E67744" w:rsidP="00E677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</w:tcPr>
          <w:p w:rsidR="00E67744" w:rsidRPr="00D77CA2" w:rsidRDefault="00E67744" w:rsidP="00E6774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E67744" w:rsidRDefault="00E67744" w:rsidP="00E677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0020FB" w:rsidRDefault="00E67744" w:rsidP="00D110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93DA1">
        <w:rPr>
          <w:rFonts w:ascii="Times New Roman" w:hAnsi="Times New Roman" w:cs="Times New Roman"/>
        </w:rPr>
        <w:t xml:space="preserve">  </w:t>
      </w:r>
    </w:p>
    <w:p w:rsidR="00D110C9" w:rsidRDefault="000020FB" w:rsidP="00D110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</w:t>
      </w:r>
      <w:r w:rsidR="00D110C9">
        <w:rPr>
          <w:rFonts w:ascii="Times New Roman" w:eastAsia="Times New Roman" w:hAnsi="Times New Roman" w:cs="Times New Roman"/>
          <w:sz w:val="24"/>
        </w:rPr>
        <w:t>Председатель комиссии</w:t>
      </w:r>
      <w:proofErr w:type="gramStart"/>
      <w:r w:rsidR="00D110C9"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 w:rsidR="00D110C9">
        <w:rPr>
          <w:rFonts w:ascii="Times New Roman" w:eastAsia="Times New Roman" w:hAnsi="Times New Roman" w:cs="Times New Roman"/>
          <w:sz w:val="24"/>
        </w:rPr>
        <w:t xml:space="preserve">                                     </w:t>
      </w:r>
      <w:r w:rsidR="005627E6">
        <w:rPr>
          <w:rFonts w:ascii="Times New Roman" w:hAnsi="Times New Roman" w:cs="Times New Roman"/>
        </w:rPr>
        <w:t>Кочеткова Т.Д.</w:t>
      </w:r>
    </w:p>
    <w:p w:rsidR="00AB0277" w:rsidRDefault="00D110C9" w:rsidP="00D110C9">
      <w:pPr>
        <w:tabs>
          <w:tab w:val="center" w:pos="4677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Члены комиссии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</w:t>
      </w:r>
      <w:r w:rsidR="00BE0A36">
        <w:rPr>
          <w:rFonts w:ascii="Times New Roman" w:eastAsia="Times New Roman" w:hAnsi="Times New Roman" w:cs="Times New Roman"/>
          <w:sz w:val="24"/>
        </w:rPr>
        <w:t>Цветкова Н.В.</w:t>
      </w:r>
      <w:r>
        <w:rPr>
          <w:rFonts w:ascii="Times New Roman" w:eastAsia="Times New Roman" w:hAnsi="Times New Roman" w:cs="Times New Roman"/>
          <w:sz w:val="24"/>
        </w:rPr>
        <w:t xml:space="preserve">      </w:t>
      </w:r>
    </w:p>
    <w:p w:rsidR="00D110C9" w:rsidRPr="00E51AA3" w:rsidRDefault="00AB0277" w:rsidP="00D110C9">
      <w:pPr>
        <w:tabs>
          <w:tab w:val="center" w:pos="4677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Лубенец Г.Н.</w:t>
      </w:r>
      <w:r w:rsidR="00D110C9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</w:t>
      </w:r>
    </w:p>
    <w:p w:rsidR="00D110C9" w:rsidRPr="00E51AA3" w:rsidRDefault="00D110C9" w:rsidP="00D110C9">
      <w:pPr>
        <w:tabs>
          <w:tab w:val="left" w:pos="405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51AA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A93DA1" w:rsidRPr="00A93DA1" w:rsidRDefault="00A93DA1" w:rsidP="00E010A9">
      <w:pPr>
        <w:rPr>
          <w:rFonts w:ascii="Times New Roman" w:hAnsi="Times New Roman" w:cs="Times New Roman"/>
        </w:rPr>
      </w:pPr>
    </w:p>
    <w:sectPr w:rsidR="00A93DA1" w:rsidRPr="00A93DA1" w:rsidSect="0086512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033B"/>
    <w:rsid w:val="000020FB"/>
    <w:rsid w:val="000158C0"/>
    <w:rsid w:val="00016E32"/>
    <w:rsid w:val="00024F5F"/>
    <w:rsid w:val="00053273"/>
    <w:rsid w:val="0007033B"/>
    <w:rsid w:val="000921B2"/>
    <w:rsid w:val="000B356F"/>
    <w:rsid w:val="000B5637"/>
    <w:rsid w:val="000F4B07"/>
    <w:rsid w:val="001312F9"/>
    <w:rsid w:val="00140CB7"/>
    <w:rsid w:val="0015075A"/>
    <w:rsid w:val="00151F6F"/>
    <w:rsid w:val="001867B9"/>
    <w:rsid w:val="001A13AB"/>
    <w:rsid w:val="001A3F72"/>
    <w:rsid w:val="001F2FE0"/>
    <w:rsid w:val="00227707"/>
    <w:rsid w:val="0023474C"/>
    <w:rsid w:val="0024645B"/>
    <w:rsid w:val="002513E3"/>
    <w:rsid w:val="002545AF"/>
    <w:rsid w:val="00257EEC"/>
    <w:rsid w:val="0027431F"/>
    <w:rsid w:val="002B0B16"/>
    <w:rsid w:val="002B461C"/>
    <w:rsid w:val="002D3BB7"/>
    <w:rsid w:val="0033285D"/>
    <w:rsid w:val="00367D23"/>
    <w:rsid w:val="0037120C"/>
    <w:rsid w:val="003C11FF"/>
    <w:rsid w:val="003C3EFF"/>
    <w:rsid w:val="003D09AD"/>
    <w:rsid w:val="003F53B1"/>
    <w:rsid w:val="003F6D1D"/>
    <w:rsid w:val="00402B52"/>
    <w:rsid w:val="0040589B"/>
    <w:rsid w:val="00412DDC"/>
    <w:rsid w:val="00461C7B"/>
    <w:rsid w:val="00476FEC"/>
    <w:rsid w:val="00490FCA"/>
    <w:rsid w:val="004A4120"/>
    <w:rsid w:val="004B566A"/>
    <w:rsid w:val="004B6534"/>
    <w:rsid w:val="004E3A2A"/>
    <w:rsid w:val="005551A4"/>
    <w:rsid w:val="00557161"/>
    <w:rsid w:val="005627E6"/>
    <w:rsid w:val="005658AE"/>
    <w:rsid w:val="005719F0"/>
    <w:rsid w:val="00571AF2"/>
    <w:rsid w:val="005759F4"/>
    <w:rsid w:val="00597982"/>
    <w:rsid w:val="005C1BFC"/>
    <w:rsid w:val="005C3FAB"/>
    <w:rsid w:val="005C7243"/>
    <w:rsid w:val="005C75B3"/>
    <w:rsid w:val="00634ACF"/>
    <w:rsid w:val="0063779F"/>
    <w:rsid w:val="00651799"/>
    <w:rsid w:val="00685913"/>
    <w:rsid w:val="006906CF"/>
    <w:rsid w:val="006A3C7C"/>
    <w:rsid w:val="006C3818"/>
    <w:rsid w:val="006C7DFE"/>
    <w:rsid w:val="006D79DF"/>
    <w:rsid w:val="00702592"/>
    <w:rsid w:val="00713583"/>
    <w:rsid w:val="007207F0"/>
    <w:rsid w:val="00721C5E"/>
    <w:rsid w:val="0073037E"/>
    <w:rsid w:val="007654CB"/>
    <w:rsid w:val="00773888"/>
    <w:rsid w:val="00791E4F"/>
    <w:rsid w:val="0079356B"/>
    <w:rsid w:val="007D53E6"/>
    <w:rsid w:val="007F0F71"/>
    <w:rsid w:val="00802A2F"/>
    <w:rsid w:val="008050AD"/>
    <w:rsid w:val="00805371"/>
    <w:rsid w:val="008155C9"/>
    <w:rsid w:val="008165CB"/>
    <w:rsid w:val="00817FC6"/>
    <w:rsid w:val="008234AC"/>
    <w:rsid w:val="00835DCB"/>
    <w:rsid w:val="00843929"/>
    <w:rsid w:val="0084480A"/>
    <w:rsid w:val="00864317"/>
    <w:rsid w:val="008645EB"/>
    <w:rsid w:val="00865127"/>
    <w:rsid w:val="008D069D"/>
    <w:rsid w:val="008D25C9"/>
    <w:rsid w:val="00901518"/>
    <w:rsid w:val="00904204"/>
    <w:rsid w:val="00923A67"/>
    <w:rsid w:val="00926EDB"/>
    <w:rsid w:val="00946C66"/>
    <w:rsid w:val="00964709"/>
    <w:rsid w:val="00965B4B"/>
    <w:rsid w:val="009B6654"/>
    <w:rsid w:val="009B70E8"/>
    <w:rsid w:val="009C33AF"/>
    <w:rsid w:val="009D32B2"/>
    <w:rsid w:val="009D6B44"/>
    <w:rsid w:val="009D793B"/>
    <w:rsid w:val="00A0296A"/>
    <w:rsid w:val="00A313F5"/>
    <w:rsid w:val="00A320DC"/>
    <w:rsid w:val="00A520C5"/>
    <w:rsid w:val="00A6426D"/>
    <w:rsid w:val="00A73761"/>
    <w:rsid w:val="00A76184"/>
    <w:rsid w:val="00A80944"/>
    <w:rsid w:val="00A914D3"/>
    <w:rsid w:val="00A93DA1"/>
    <w:rsid w:val="00A970F1"/>
    <w:rsid w:val="00AA5C1E"/>
    <w:rsid w:val="00AB0277"/>
    <w:rsid w:val="00AB1846"/>
    <w:rsid w:val="00AB5EF7"/>
    <w:rsid w:val="00AD07BD"/>
    <w:rsid w:val="00AE317D"/>
    <w:rsid w:val="00AE61E4"/>
    <w:rsid w:val="00AF142E"/>
    <w:rsid w:val="00B02BF4"/>
    <w:rsid w:val="00B053BB"/>
    <w:rsid w:val="00B24DF5"/>
    <w:rsid w:val="00B37B7E"/>
    <w:rsid w:val="00B46F0A"/>
    <w:rsid w:val="00B520F4"/>
    <w:rsid w:val="00B57302"/>
    <w:rsid w:val="00B6281C"/>
    <w:rsid w:val="00B71811"/>
    <w:rsid w:val="00BB5C0E"/>
    <w:rsid w:val="00BE0A36"/>
    <w:rsid w:val="00BE1AEF"/>
    <w:rsid w:val="00BE5367"/>
    <w:rsid w:val="00BF4328"/>
    <w:rsid w:val="00BF7E19"/>
    <w:rsid w:val="00C278DF"/>
    <w:rsid w:val="00C37372"/>
    <w:rsid w:val="00C451E2"/>
    <w:rsid w:val="00C61F0F"/>
    <w:rsid w:val="00C71997"/>
    <w:rsid w:val="00C7403F"/>
    <w:rsid w:val="00C8658A"/>
    <w:rsid w:val="00C97113"/>
    <w:rsid w:val="00CB6D08"/>
    <w:rsid w:val="00CC38C1"/>
    <w:rsid w:val="00CF533B"/>
    <w:rsid w:val="00CF75B2"/>
    <w:rsid w:val="00D00C80"/>
    <w:rsid w:val="00D110C9"/>
    <w:rsid w:val="00D25DB3"/>
    <w:rsid w:val="00D64AFF"/>
    <w:rsid w:val="00D74DC7"/>
    <w:rsid w:val="00D77CA2"/>
    <w:rsid w:val="00DA4DE6"/>
    <w:rsid w:val="00DA6CAF"/>
    <w:rsid w:val="00DB02D4"/>
    <w:rsid w:val="00DB5DBF"/>
    <w:rsid w:val="00DD3DA5"/>
    <w:rsid w:val="00DF1BA2"/>
    <w:rsid w:val="00E010A9"/>
    <w:rsid w:val="00E105EB"/>
    <w:rsid w:val="00E16C89"/>
    <w:rsid w:val="00E4522B"/>
    <w:rsid w:val="00E470D4"/>
    <w:rsid w:val="00E67744"/>
    <w:rsid w:val="00E84C5C"/>
    <w:rsid w:val="00E876CC"/>
    <w:rsid w:val="00E95F1D"/>
    <w:rsid w:val="00EA696A"/>
    <w:rsid w:val="00EB36DB"/>
    <w:rsid w:val="00EC4043"/>
    <w:rsid w:val="00EE5B43"/>
    <w:rsid w:val="00EE618B"/>
    <w:rsid w:val="00EF3D5E"/>
    <w:rsid w:val="00F27268"/>
    <w:rsid w:val="00F2791C"/>
    <w:rsid w:val="00FB1171"/>
    <w:rsid w:val="00FB4C41"/>
    <w:rsid w:val="00FF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0C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33B"/>
    <w:pPr>
      <w:spacing w:after="0" w:line="240" w:lineRule="auto"/>
    </w:pPr>
  </w:style>
  <w:style w:type="table" w:styleId="a4">
    <w:name w:val="Table Grid"/>
    <w:basedOn w:val="a1"/>
    <w:uiPriority w:val="59"/>
    <w:rsid w:val="00865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9A24C-0E87-48C2-BA7D-30400CBE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81-Cel</cp:lastModifiedBy>
  <cp:revision>90</cp:revision>
  <cp:lastPrinted>2018-11-14T09:16:00Z</cp:lastPrinted>
  <dcterms:created xsi:type="dcterms:W3CDTF">2018-11-07T11:37:00Z</dcterms:created>
  <dcterms:modified xsi:type="dcterms:W3CDTF">2021-10-11T05:47:00Z</dcterms:modified>
</cp:coreProperties>
</file>